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776DE2" w:rsidRDefault="001D5663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>
        <w:rPr>
          <w:rFonts w:ascii="Times New Roman" w:eastAsia="SimSun" w:hAnsi="Times New Roman"/>
          <w:b/>
          <w:caps/>
          <w:sz w:val="32"/>
          <w:szCs w:val="28"/>
        </w:rPr>
        <w:t>ЗАЩИТА ДАННЫХ ОТ НЕСАНКЦИОНИРОВАННОГО ДОСТУПА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FB4C2A">
        <w:rPr>
          <w:rFonts w:ascii="Times New Roman" w:eastAsia="SimSun" w:hAnsi="Times New Roman"/>
          <w:sz w:val="28"/>
          <w:szCs w:val="28"/>
        </w:rPr>
        <w:t>А. А. Юзефович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Юзефовичу Артуру Артёмовичу                                                     </w:t>
      </w:r>
      <w:r w:rsidR="00FB4C2A" w:rsidRPr="00FB4C2A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_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FB4C2A" w:rsidRDefault="00A62BFE" w:rsidP="00776DE2">
      <w:pPr>
        <w:spacing w:after="0" w:line="312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Защита данных от несанкционированного доступа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файл                        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D13D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6164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остановки з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5047C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="00A9639B"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DD7F1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FB4C2A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Юзефович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FB4C2A" w:rsidRDefault="00FB4C2A" w:rsidP="005918CC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FB4C2A">
              <w:rPr>
                <w:rFonts w:ascii="ISOCPEUR" w:hAnsi="ISOCPEUR"/>
                <w:i/>
              </w:rPr>
              <w:t>Защита данных от НС</w:t>
            </w: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A55B1D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 w:rsidR="00A62BFE"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944815">
        <w:rPr>
          <w:rFonts w:ascii="Times New Roman" w:hAnsi="Times New Roman"/>
          <w:sz w:val="28"/>
          <w:szCs w:val="28"/>
        </w:rPr>
        <w:t>текста для шифрования и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 w:rsidR="00944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ун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944815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</w:t>
      </w:r>
      <w:r w:rsidR="00944815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унке 2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944815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Шифрование</w:t>
      </w:r>
      <w:r w:rsidR="00C82F6F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); -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F5517A">
        <w:rPr>
          <w:rFonts w:ascii="Times New Roman" w:hAnsi="Times New Roman"/>
          <w:sz w:val="28"/>
          <w:szCs w:val="28"/>
        </w:rPr>
        <w:t>рас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944815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4815">
        <w:rPr>
          <w:rFonts w:ascii="Times New Roman" w:hAnsi="Times New Roman"/>
          <w:sz w:val="28"/>
          <w:szCs w:val="28"/>
        </w:rPr>
        <w:t>Шифрование файл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жит для шифрования выбранных фай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монстрации примера работы шифров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рки входа по ключевому </w:t>
      </w:r>
      <w:r w:rsidR="00F7570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F75709"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носителю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Pr="00D84F56" w:rsidRDefault="00A64610" w:rsidP="00F75709">
      <w:pPr>
        <w:pStyle w:val="a"/>
        <w:numPr>
          <w:ilvl w:val="0"/>
          <w:numId w:val="0"/>
        </w:numPr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ложения показан на рисунке 3.</w:t>
      </w:r>
    </w:p>
    <w:p w:rsidR="00A64610" w:rsidRDefault="00DD7F1E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268.2pt">
            <v:imagedata r:id="rId8" o:title="Снимок"/>
          </v:shape>
        </w:pict>
      </w:r>
    </w:p>
    <w:p w:rsidR="00A64610" w:rsidRPr="00F75709" w:rsidRDefault="00F75709" w:rsidP="00A64610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</w:t>
      </w:r>
      <w:r w:rsidR="00A64610"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Шифрование файлов» показан на рисунке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CE75AB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Pr="00CE75AB" w:rsidRDefault="00F75709" w:rsidP="00CE75A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Форма «</w:t>
      </w: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Шифрование файлов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»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выбранным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Результат приведён на рисунк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1B26" w:rsidRDefault="00D541DB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6.</w:t>
      </w:r>
    </w:p>
    <w:p w:rsidR="00D541DB" w:rsidRDefault="00761B26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761B26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D541DB" w:rsidRDefault="00D541DB" w:rsidP="00761B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расшифровани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25354E"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25354E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Pr="0025354E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</w:t>
      </w:r>
      <w:r w:rsidR="0025354E"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исунок 8</w:t>
      </w: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4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ённом пароле файл за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зал, что при корректно введённом пароле файл рас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екорректно введённом пароле выдаётся соответствующее сообщение и программа выполнена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№4 показал, что при не ключевом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741275"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DD7F1E" w:rsidRDefault="00DD7F1E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ый аппаратно-программный используется для шифрования файлов или же любых программ, для защиты личной информации и собственной же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безопасности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Pr="002E150E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оется окно. Пользователь при первом запуске программы должен создать ключевой 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 xml:space="preserve">надо будет просто выполнить вход по ключевому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2E150E"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150E"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2E150E" w:rsidRDefault="002E150E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DC2798" w:rsidRPr="00F5197C" w:rsidRDefault="00F5197C" w:rsidP="00F5197C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шифрование текстовых сообщений в мессенджерах на телефоне, а так 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пользователем</w:t>
      </w:r>
      <w:r w:rsidR="00083347" w:rsidRPr="00E70FD7">
        <w:rPr>
          <w:rFonts w:ascii="Times New Roman" w:hAnsi="Times New Roman"/>
          <w:sz w:val="28"/>
          <w:szCs w:val="28"/>
        </w:rPr>
        <w:t>.</w:t>
      </w:r>
      <w:r w:rsidR="00DC2798" w:rsidRPr="00F5197C">
        <w:rPr>
          <w:color w:val="000000"/>
          <w:sz w:val="28"/>
          <w:szCs w:val="28"/>
        </w:rPr>
        <w:br w:type="page"/>
      </w:r>
      <w:bookmarkStart w:id="0" w:name="_Toc421335167"/>
      <w:bookmarkStart w:id="1" w:name="_Toc422206461"/>
      <w:r w:rsidR="00DC2798">
        <w:lastRenderedPageBreak/>
        <w:t>Список использованных источников</w:t>
      </w:r>
      <w:bookmarkEnd w:id="0"/>
      <w:bookmarkEnd w:id="1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2" w:name="_Toc421335168"/>
      <w:bookmarkStart w:id="3" w:name="_Toc422206462"/>
      <w:r w:rsidRPr="00CB7906">
        <w:lastRenderedPageBreak/>
        <w:t>Приложение 1</w:t>
      </w:r>
      <w:bookmarkEnd w:id="2"/>
      <w:bookmarkEnd w:id="3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Form1: TForm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2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5E2853">
        <w:rPr>
          <w:rFonts w:ascii="Times New Roman" w:hAnsi="Times New Roman"/>
          <w:color w:val="000000"/>
          <w:sz w:val="20"/>
          <w:szCs w:val="20"/>
        </w:rPr>
        <w:t>Button1.Enabled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1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41D52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  <w:bookmarkStart w:id="4" w:name="_GoBack"/>
      <w:bookmarkEnd w:id="4"/>
    </w:p>
    <w:sectPr w:rsidR="005E2853" w:rsidRPr="00541D52" w:rsidSect="005918CC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56" w:rsidRDefault="00D02356" w:rsidP="00616C56">
      <w:pPr>
        <w:spacing w:after="0" w:line="240" w:lineRule="auto"/>
      </w:pPr>
      <w:r>
        <w:separator/>
      </w:r>
    </w:p>
  </w:endnote>
  <w:endnote w:type="continuationSeparator" w:id="0">
    <w:p w:rsidR="00D02356" w:rsidRDefault="00D02356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1E" w:rsidRDefault="00DD7F1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7A0B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56" w:rsidRDefault="00D02356" w:rsidP="00616C56">
      <w:pPr>
        <w:spacing w:after="0" w:line="240" w:lineRule="auto"/>
      </w:pPr>
      <w:r>
        <w:separator/>
      </w:r>
    </w:p>
  </w:footnote>
  <w:footnote w:type="continuationSeparator" w:id="0">
    <w:p w:rsidR="00D02356" w:rsidRDefault="00D02356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5354E"/>
    <w:rsid w:val="002662B4"/>
    <w:rsid w:val="002810E1"/>
    <w:rsid w:val="00294DE0"/>
    <w:rsid w:val="002A5459"/>
    <w:rsid w:val="002C159A"/>
    <w:rsid w:val="002C78AC"/>
    <w:rsid w:val="002E150E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66402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2853"/>
    <w:rsid w:val="005E6859"/>
    <w:rsid w:val="00612C6C"/>
    <w:rsid w:val="00616C56"/>
    <w:rsid w:val="00617A0B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41275"/>
    <w:rsid w:val="0075342C"/>
    <w:rsid w:val="00761B26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44815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05A5"/>
    <w:rsid w:val="00B865A2"/>
    <w:rsid w:val="00B95F17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E75AB"/>
    <w:rsid w:val="00CF17D0"/>
    <w:rsid w:val="00CF2217"/>
    <w:rsid w:val="00D00F0F"/>
    <w:rsid w:val="00D02356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D7F1E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197C"/>
    <w:rsid w:val="00F54776"/>
    <w:rsid w:val="00F5517A"/>
    <w:rsid w:val="00F573D2"/>
    <w:rsid w:val="00F62DF2"/>
    <w:rsid w:val="00F64DDE"/>
    <w:rsid w:val="00F66E8C"/>
    <w:rsid w:val="00F71ED9"/>
    <w:rsid w:val="00F7570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F0C5A"/>
  <w15:docId w15:val="{C035C519-77F7-49CF-A4A4-E3CE1552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1AE6-EA08-4FF1-9743-42BE2F40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7</Pages>
  <Words>7630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 Юзефович</cp:lastModifiedBy>
  <cp:revision>17</cp:revision>
  <dcterms:created xsi:type="dcterms:W3CDTF">2016-06-12T20:31:00Z</dcterms:created>
  <dcterms:modified xsi:type="dcterms:W3CDTF">2018-06-04T09:10:00Z</dcterms:modified>
</cp:coreProperties>
</file>